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5B0A" w14:textId="77777777" w:rsidR="00422BE0" w:rsidRPr="008B0416" w:rsidRDefault="00422BE0" w:rsidP="00422BE0">
      <w:pPr>
        <w:spacing w:after="12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8B0416">
        <w:rPr>
          <w:rFonts w:ascii="Times New Roman" w:hAnsi="Times New Roman"/>
          <w:b/>
        </w:rPr>
        <w:t xml:space="preserve">Modello </w:t>
      </w:r>
      <w:proofErr w:type="spellStart"/>
      <w:r w:rsidRPr="008B0416">
        <w:rPr>
          <w:rFonts w:ascii="Times New Roman" w:hAnsi="Times New Roman"/>
          <w:b/>
        </w:rPr>
        <w:t>all</w:t>
      </w:r>
      <w:proofErr w:type="spellEnd"/>
      <w:r w:rsidRPr="008B041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1</w:t>
      </w:r>
    </w:p>
    <w:p w14:paraId="6E8895BA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8E4ED98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17B9EC8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95D19">
        <w:rPr>
          <w:rFonts w:ascii="Times New Roman" w:hAnsi="Times New Roman"/>
          <w:b/>
          <w:bCs/>
          <w:sz w:val="24"/>
          <w:szCs w:val="24"/>
          <w:lang w:eastAsia="it-IT"/>
        </w:rPr>
        <w:t>Contest “</w:t>
      </w:r>
      <w:r>
        <w:rPr>
          <w:rFonts w:ascii="Times New Roman" w:hAnsi="Times New Roman"/>
          <w:b/>
          <w:bCs/>
          <w:sz w:val="24"/>
          <w:szCs w:val="24"/>
          <w:lang w:eastAsia="it-IT"/>
        </w:rPr>
        <w:t>GALILEO GALILEI TRA ARTE E SCIENZA. 3^ EDIZIONE</w:t>
      </w:r>
      <w:r w:rsidRPr="00095D19">
        <w:rPr>
          <w:rFonts w:ascii="Times New Roman" w:hAnsi="Times New Roman"/>
          <w:b/>
          <w:bCs/>
          <w:sz w:val="24"/>
          <w:szCs w:val="24"/>
          <w:lang w:eastAsia="it-IT"/>
        </w:rPr>
        <w:t>”</w:t>
      </w:r>
    </w:p>
    <w:p w14:paraId="0E875233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78692572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095D19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DICHIARAZIONE DI PATERNITÀ DELL’OPERA </w:t>
      </w:r>
    </w:p>
    <w:p w14:paraId="74CE8C15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095D19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E AUTORIZZAZIONE AL TRATTAMENTO DATI PERSONALI </w:t>
      </w:r>
    </w:p>
    <w:p w14:paraId="32E103A1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095D19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a allegare all’elaborato secondo le modalità indicate sul regolamento del contest</w:t>
      </w:r>
    </w:p>
    <w:p w14:paraId="7D551705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44610B5C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Il/La sottoscritto/a ____________________________________________________________</w:t>
      </w:r>
    </w:p>
    <w:p w14:paraId="59FD9BAA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095D19">
        <w:rPr>
          <w:rFonts w:ascii="Times New Roman" w:hAnsi="Times New Roman"/>
          <w:sz w:val="24"/>
          <w:szCs w:val="24"/>
        </w:rPr>
        <w:t>a</w:t>
      </w:r>
      <w:proofErr w:type="spellEnd"/>
      <w:r w:rsidRPr="00095D19">
        <w:rPr>
          <w:rFonts w:ascii="Times New Roman" w:hAnsi="Times New Roman"/>
          <w:sz w:val="24"/>
          <w:szCs w:val="24"/>
        </w:rPr>
        <w:t xml:space="preserve"> _______________________________________________ il ___________________</w:t>
      </w:r>
    </w:p>
    <w:p w14:paraId="7149C164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Codice fiscale _______________________________________________________________</w:t>
      </w:r>
    </w:p>
    <w:p w14:paraId="358D041A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Residente a _________________________________________________________________</w:t>
      </w:r>
    </w:p>
    <w:p w14:paraId="7DE32D23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Via/Piazza __________________________________________________________________</w:t>
      </w:r>
    </w:p>
    <w:p w14:paraId="0F4793CD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e-mail _____________________________________________________________________</w:t>
      </w:r>
    </w:p>
    <w:p w14:paraId="47FDCB28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Tel. _______________________________________________________________________</w:t>
      </w:r>
    </w:p>
    <w:p w14:paraId="6E679366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E900A" w14:textId="77777777" w:rsidR="00422BE0" w:rsidRPr="00095D19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95D19">
        <w:rPr>
          <w:rFonts w:ascii="Times New Roman" w:hAnsi="Times New Roman"/>
          <w:sz w:val="24"/>
          <w:szCs w:val="24"/>
        </w:rPr>
        <w:t>i fini della partecipazione al contest “</w:t>
      </w:r>
      <w:r w:rsidRPr="00C804EB">
        <w:rPr>
          <w:rFonts w:ascii="Times New Roman" w:hAnsi="Times New Roman"/>
          <w:b/>
          <w:sz w:val="24"/>
          <w:szCs w:val="24"/>
        </w:rPr>
        <w:t xml:space="preserve">Galileo Galilei tra arte e scienze. </w:t>
      </w:r>
      <w:r>
        <w:rPr>
          <w:rFonts w:ascii="Times New Roman" w:hAnsi="Times New Roman"/>
          <w:b/>
          <w:sz w:val="24"/>
          <w:szCs w:val="24"/>
        </w:rPr>
        <w:t>3</w:t>
      </w:r>
      <w:r w:rsidRPr="00C804EB">
        <w:rPr>
          <w:rFonts w:ascii="Times New Roman" w:hAnsi="Times New Roman"/>
          <w:b/>
          <w:sz w:val="24"/>
          <w:szCs w:val="24"/>
        </w:rPr>
        <w:t>^ edizione</w:t>
      </w:r>
      <w:r>
        <w:rPr>
          <w:rFonts w:ascii="Times New Roman" w:hAnsi="Times New Roman"/>
          <w:sz w:val="24"/>
          <w:szCs w:val="24"/>
        </w:rPr>
        <w:t xml:space="preserve">” promosso dal Comune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isa,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95D19">
        <w:rPr>
          <w:rFonts w:ascii="Times New Roman" w:hAnsi="Times New Roman"/>
          <w:sz w:val="24"/>
          <w:szCs w:val="24"/>
        </w:rPr>
        <w:t xml:space="preserve">sensi degli articoli 46 e 47 del D.P.R. n. 445 del 28 dicembre 2000 e </w:t>
      </w:r>
      <w:proofErr w:type="spellStart"/>
      <w:r w:rsidRPr="00095D19">
        <w:rPr>
          <w:rFonts w:ascii="Times New Roman" w:hAnsi="Times New Roman"/>
          <w:sz w:val="24"/>
          <w:szCs w:val="24"/>
        </w:rPr>
        <w:t>s.m.i.</w:t>
      </w:r>
      <w:proofErr w:type="spellEnd"/>
      <w:r w:rsidRPr="00095D19">
        <w:rPr>
          <w:rFonts w:ascii="Times New Roman" w:hAnsi="Times New Roman"/>
          <w:sz w:val="24"/>
          <w:szCs w:val="24"/>
        </w:rPr>
        <w:t>, consapevole della responsabilità penale cui può andare incontro in caso di affermazioni mendaci e delle relative sanzioni penali di cui all’art. 76 dello stesso DPR e della decadenza dei benefici eventualmente conseguenti al provvedimento emanato sulla base delle dichiarazioni non veritiere</w:t>
      </w:r>
    </w:p>
    <w:p w14:paraId="76389D55" w14:textId="77777777" w:rsidR="00422BE0" w:rsidRDefault="00422BE0" w:rsidP="00422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8AD94" w14:textId="77777777" w:rsidR="00422BE0" w:rsidRPr="00095D19" w:rsidRDefault="00422BE0" w:rsidP="00422B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D19">
        <w:rPr>
          <w:rFonts w:ascii="Times New Roman" w:hAnsi="Times New Roman"/>
          <w:b/>
          <w:sz w:val="24"/>
          <w:szCs w:val="24"/>
        </w:rPr>
        <w:t>DICHIARA</w:t>
      </w:r>
    </w:p>
    <w:p w14:paraId="0327EF98" w14:textId="77777777" w:rsidR="00422BE0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095D19">
        <w:rPr>
          <w:rFonts w:ascii="Times New Roman" w:hAnsi="Times New Roman"/>
          <w:sz w:val="24"/>
          <w:szCs w:val="24"/>
        </w:rPr>
        <w:t xml:space="preserve"> Di essere </w:t>
      </w:r>
      <w:r>
        <w:rPr>
          <w:rFonts w:ascii="Times New Roman" w:hAnsi="Times New Roman"/>
          <w:sz w:val="24"/>
          <w:szCs w:val="24"/>
        </w:rPr>
        <w:t xml:space="preserve">unico </w:t>
      </w:r>
      <w:r w:rsidRPr="00095D19">
        <w:rPr>
          <w:rFonts w:ascii="Times New Roman" w:hAnsi="Times New Roman"/>
          <w:sz w:val="24"/>
          <w:szCs w:val="24"/>
        </w:rPr>
        <w:t>autore dell’opera presentata ai fini del contest in oggetto</w:t>
      </w:r>
      <w:r>
        <w:rPr>
          <w:rFonts w:ascii="Times New Roman" w:hAnsi="Times New Roman"/>
          <w:sz w:val="24"/>
          <w:szCs w:val="24"/>
        </w:rPr>
        <w:t>, quindi detentore unico di tutti i diritti.</w:t>
      </w:r>
    </w:p>
    <w:p w14:paraId="2E1F5231" w14:textId="77777777" w:rsidR="00422BE0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0EF95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95D19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095D19">
        <w:rPr>
          <w:rFonts w:ascii="Times New Roman" w:hAnsi="Times New Roman"/>
          <w:sz w:val="24"/>
          <w:szCs w:val="24"/>
        </w:rPr>
        <w:t xml:space="preserve"> </w:t>
      </w:r>
      <w:r w:rsidRPr="00AF62F1">
        <w:rPr>
          <w:rFonts w:ascii="Times New Roman" w:hAnsi="Times New Roman"/>
          <w:sz w:val="24"/>
          <w:szCs w:val="24"/>
        </w:rPr>
        <w:t>Di avere preso visione del Bando del contest “</w:t>
      </w:r>
      <w:r w:rsidRPr="00C804EB">
        <w:rPr>
          <w:rFonts w:ascii="Times New Roman" w:hAnsi="Times New Roman"/>
          <w:b/>
          <w:sz w:val="24"/>
          <w:szCs w:val="24"/>
        </w:rPr>
        <w:t xml:space="preserve">Galileo Galilei tra arte e scienze. </w:t>
      </w:r>
      <w:r>
        <w:rPr>
          <w:rFonts w:ascii="Times New Roman" w:hAnsi="Times New Roman"/>
          <w:b/>
          <w:sz w:val="24"/>
          <w:szCs w:val="24"/>
        </w:rPr>
        <w:t>3</w:t>
      </w:r>
      <w:r w:rsidRPr="00C804EB">
        <w:rPr>
          <w:rFonts w:ascii="Times New Roman" w:hAnsi="Times New Roman"/>
          <w:b/>
          <w:sz w:val="24"/>
          <w:szCs w:val="24"/>
        </w:rPr>
        <w:t>^ edizione</w:t>
      </w:r>
      <w:r w:rsidRPr="00AF62F1">
        <w:rPr>
          <w:rFonts w:ascii="Times New Roman" w:hAnsi="Times New Roman"/>
          <w:sz w:val="24"/>
          <w:szCs w:val="24"/>
        </w:rPr>
        <w:t xml:space="preserve">” e </w:t>
      </w:r>
      <w:r w:rsidRPr="00AF62F1">
        <w:rPr>
          <w:rFonts w:ascii="Times New Roman" w:hAnsi="Times New Roman"/>
        </w:rPr>
        <w:t xml:space="preserve">che l’opera </w:t>
      </w: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>non contien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é rappresenta</w:t>
      </w: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é direttamente né indirettamente frasi o immagini improprie, lesive dell’onore e della reputazione delle persone ritratte ed in generale </w:t>
      </w:r>
      <w:r w:rsidRPr="00AF62F1">
        <w:rPr>
          <w:rFonts w:ascii="Times New Roman" w:eastAsia="Times New Roman" w:hAnsi="Times New Roman"/>
          <w:sz w:val="24"/>
          <w:szCs w:val="24"/>
          <w:lang w:eastAsia="it-IT"/>
        </w:rPr>
        <w:t>dei diritti umani e sociali,</w:t>
      </w: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 w:rsidRPr="00AF62F1">
        <w:rPr>
          <w:rFonts w:ascii="Times New Roman" w:hAnsi="Times New Roman"/>
        </w:rPr>
        <w:t xml:space="preserve">non contiene </w:t>
      </w:r>
      <w:r>
        <w:rPr>
          <w:rFonts w:ascii="Times New Roman" w:hAnsi="Times New Roman"/>
        </w:rPr>
        <w:t xml:space="preserve">né rappresenta </w:t>
      </w:r>
      <w:r w:rsidRPr="00AF62F1">
        <w:rPr>
          <w:rFonts w:ascii="Times New Roman" w:hAnsi="Times New Roman"/>
        </w:rPr>
        <w:t>alcun elemento che possa ledere i diritti e gli interessi di terzi,</w:t>
      </w: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on è offensivo del decoro, della </w:t>
      </w:r>
      <w:r w:rsidRPr="00AF62F1">
        <w:rPr>
          <w:rFonts w:ascii="Times New Roman" w:eastAsia="Times New Roman" w:hAnsi="Times New Roman"/>
          <w:sz w:val="24"/>
          <w:szCs w:val="24"/>
          <w:lang w:eastAsia="it-IT"/>
        </w:rPr>
        <w:t xml:space="preserve">pubblica moralità,  </w:t>
      </w:r>
      <w:r w:rsidRPr="00AF62F1">
        <w:rPr>
          <w:rFonts w:ascii="Times New Roman" w:hAnsi="Times New Roman"/>
        </w:rPr>
        <w:t>non arreca offesa a persone o enti, è conforme ai principi dell’ordine pubblico e del buon costume, e non è in contrasto con alcuna norma, di legge o regolamento.</w:t>
      </w:r>
      <w:r w:rsidRPr="00AF62F1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7313E012" w14:textId="77777777" w:rsidR="00422BE0" w:rsidRPr="00AF62F1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5C88148A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F1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AF62F1">
        <w:rPr>
          <w:rFonts w:ascii="Times New Roman" w:hAnsi="Times New Roman"/>
          <w:sz w:val="24"/>
          <w:szCs w:val="24"/>
        </w:rPr>
        <w:t xml:space="preserve"> Di avere (</w:t>
      </w:r>
      <w:r w:rsidRPr="00C804EB">
        <w:rPr>
          <w:rFonts w:ascii="Times New Roman" w:hAnsi="Times New Roman"/>
          <w:sz w:val="24"/>
          <w:szCs w:val="24"/>
          <w:u w:val="single"/>
        </w:rPr>
        <w:t>ove necessario</w:t>
      </w:r>
      <w:r w:rsidRPr="00AF62F1">
        <w:rPr>
          <w:rFonts w:ascii="Times New Roman" w:hAnsi="Times New Roman"/>
          <w:sz w:val="24"/>
          <w:szCs w:val="24"/>
        </w:rPr>
        <w:t xml:space="preserve">) informato gli eventuali interessati dal trattamento di dati personali (persone ritratte), nei casi e nei modi previsti dal RGPD (Regolamento Generale sulla Protezione dei Dati Personali RU 2016/679) e dal </w:t>
      </w:r>
      <w:proofErr w:type="spellStart"/>
      <w:r w:rsidRPr="00AF62F1">
        <w:rPr>
          <w:rFonts w:ascii="Times New Roman" w:hAnsi="Times New Roman"/>
          <w:sz w:val="24"/>
          <w:szCs w:val="24"/>
        </w:rPr>
        <w:t>D.Lgs.</w:t>
      </w:r>
      <w:proofErr w:type="spellEnd"/>
      <w:r w:rsidRPr="00AF62F1">
        <w:rPr>
          <w:rFonts w:ascii="Times New Roman" w:hAnsi="Times New Roman"/>
          <w:sz w:val="24"/>
          <w:szCs w:val="24"/>
        </w:rPr>
        <w:t xml:space="preserve"> 30/06/2003, n. 196, nonché di avere acquisito il loro consenso scritto al trattamento dei dati;</w:t>
      </w:r>
    </w:p>
    <w:p w14:paraId="6B88E898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FEFB9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F1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AF62F1">
        <w:rPr>
          <w:rFonts w:ascii="Times New Roman" w:hAnsi="Times New Roman"/>
          <w:sz w:val="24"/>
          <w:szCs w:val="24"/>
        </w:rPr>
        <w:t xml:space="preserve"> Di essere in possesso, ai sensi degli artt. 10 e 320 del </w:t>
      </w:r>
      <w:proofErr w:type="spellStart"/>
      <w:r w:rsidRPr="00AF62F1">
        <w:rPr>
          <w:rFonts w:ascii="Times New Roman" w:hAnsi="Times New Roman"/>
          <w:sz w:val="24"/>
          <w:szCs w:val="24"/>
        </w:rPr>
        <w:t>cod.civ</w:t>
      </w:r>
      <w:proofErr w:type="spellEnd"/>
      <w:r w:rsidRPr="00AF62F1">
        <w:rPr>
          <w:rFonts w:ascii="Times New Roman" w:hAnsi="Times New Roman"/>
          <w:sz w:val="24"/>
          <w:szCs w:val="24"/>
        </w:rPr>
        <w:t>. e degli artt. 96 e 97 della Legge 2.4.1941, n. 633, Legge sul diritto d’autore, della liberatoria alla ripresa audio/video dell’immagine delle persone ritratte (</w:t>
      </w:r>
      <w:r w:rsidRPr="00C804EB">
        <w:rPr>
          <w:rFonts w:ascii="Times New Roman" w:hAnsi="Times New Roman"/>
          <w:sz w:val="24"/>
          <w:szCs w:val="24"/>
          <w:u w:val="single"/>
        </w:rPr>
        <w:t xml:space="preserve">ove </w:t>
      </w:r>
      <w:proofErr w:type="spellStart"/>
      <w:r w:rsidRPr="00C804EB">
        <w:rPr>
          <w:rFonts w:ascii="Times New Roman" w:hAnsi="Times New Roman"/>
          <w:sz w:val="24"/>
          <w:szCs w:val="24"/>
          <w:u w:val="single"/>
        </w:rPr>
        <w:t>necessaria</w:t>
      </w:r>
      <w:proofErr w:type="spellEnd"/>
      <w:r w:rsidRPr="00AF62F1">
        <w:rPr>
          <w:rFonts w:ascii="Times New Roman" w:hAnsi="Times New Roman"/>
          <w:sz w:val="24"/>
          <w:szCs w:val="24"/>
        </w:rPr>
        <w:t>);</w:t>
      </w:r>
    </w:p>
    <w:p w14:paraId="5BAC8A9C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54E6D00" w14:textId="77777777" w:rsidR="00422BE0" w:rsidRPr="00AF62F1" w:rsidRDefault="00422BE0" w:rsidP="00422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2F1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  <w:r w:rsidRPr="00AF62F1">
        <w:rPr>
          <w:rFonts w:ascii="Times New Roman" w:hAnsi="Times New Roman"/>
          <w:sz w:val="24"/>
          <w:szCs w:val="24"/>
        </w:rPr>
        <w:t xml:space="preserve"> Di aver preso visione dell’Informativa sul trattamento dei dati personali contenuta nel bando a cui si chiede di partecipare.</w:t>
      </w:r>
    </w:p>
    <w:p w14:paraId="2CB842D0" w14:textId="77777777" w:rsidR="00422BE0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33E7E6AD" w14:textId="77777777" w:rsidR="00422BE0" w:rsidRPr="00AF62F1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62894EC4" w14:textId="77777777" w:rsidR="00422BE0" w:rsidRPr="00095D19" w:rsidRDefault="00422BE0" w:rsidP="0042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F62F1">
        <w:rPr>
          <w:rFonts w:ascii="Times New Roman" w:hAnsi="Times New Roman"/>
          <w:bCs/>
          <w:color w:val="000000"/>
          <w:sz w:val="24"/>
          <w:szCs w:val="24"/>
          <w:lang w:eastAsia="it-IT"/>
        </w:rPr>
        <w:t>Data ______________________ Firma ______________________________________________</w:t>
      </w:r>
    </w:p>
    <w:p w14:paraId="61E6B18A" w14:textId="6DC433F1" w:rsidR="00A255FB" w:rsidRDefault="00A255FB">
      <w:pPr>
        <w:rPr>
          <w:rFonts w:ascii="Times New Roman" w:hAnsi="Times New Roman" w:cs="Times New Roman"/>
          <w:iCs/>
          <w:sz w:val="24"/>
          <w:szCs w:val="24"/>
        </w:rPr>
      </w:pPr>
    </w:p>
    <w:sectPr w:rsidR="00A255FB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E3E5" w14:textId="77777777" w:rsidR="00CE7D09" w:rsidRDefault="00CE7D09" w:rsidP="00AC5FB3">
      <w:pPr>
        <w:spacing w:after="0" w:line="240" w:lineRule="auto"/>
      </w:pPr>
      <w:r>
        <w:separator/>
      </w:r>
    </w:p>
  </w:endnote>
  <w:endnote w:type="continuationSeparator" w:id="0">
    <w:p w14:paraId="280CACEB" w14:textId="77777777" w:rsidR="00CE7D09" w:rsidRDefault="00CE7D09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904D" w14:textId="77777777" w:rsidR="00CE7D09" w:rsidRDefault="00CE7D09" w:rsidP="00AC5FB3">
      <w:pPr>
        <w:spacing w:after="0" w:line="240" w:lineRule="auto"/>
      </w:pPr>
      <w:r>
        <w:separator/>
      </w:r>
    </w:p>
  </w:footnote>
  <w:footnote w:type="continuationSeparator" w:id="0">
    <w:p w14:paraId="405B954E" w14:textId="77777777" w:rsidR="00CE7D09" w:rsidRDefault="00CE7D09" w:rsidP="00AC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942C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6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15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25"/>
  </w:num>
  <w:num w:numId="13">
    <w:abstractNumId w:val="20"/>
  </w:num>
  <w:num w:numId="14">
    <w:abstractNumId w:val="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2"/>
  </w:num>
  <w:num w:numId="19">
    <w:abstractNumId w:val="16"/>
  </w:num>
  <w:num w:numId="20">
    <w:abstractNumId w:val="18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33"/>
  </w:num>
  <w:num w:numId="29">
    <w:abstractNumId w:val="35"/>
  </w:num>
  <w:num w:numId="30">
    <w:abstractNumId w:val="7"/>
  </w:num>
  <w:num w:numId="31">
    <w:abstractNumId w:val="30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5"/>
  </w:num>
  <w:num w:numId="37">
    <w:abstractNumId w:val="3"/>
  </w:num>
  <w:num w:numId="38">
    <w:abstractNumId w:val="34"/>
  </w:num>
  <w:num w:numId="39">
    <w:abstractNumId w:val="19"/>
  </w:num>
  <w:num w:numId="40">
    <w:abstractNumId w:val="10"/>
  </w:num>
  <w:num w:numId="41">
    <w:abstractNumId w:val="7"/>
  </w:num>
  <w:num w:numId="42">
    <w:abstractNumId w:val="3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52462"/>
    <w:rsid w:val="00057E7F"/>
    <w:rsid w:val="00067C79"/>
    <w:rsid w:val="000A41C8"/>
    <w:rsid w:val="000B0D4C"/>
    <w:rsid w:val="000B29EF"/>
    <w:rsid w:val="00107233"/>
    <w:rsid w:val="001264A4"/>
    <w:rsid w:val="00137138"/>
    <w:rsid w:val="00151DB0"/>
    <w:rsid w:val="001573D4"/>
    <w:rsid w:val="00161A6A"/>
    <w:rsid w:val="001770D2"/>
    <w:rsid w:val="0018172F"/>
    <w:rsid w:val="0018201C"/>
    <w:rsid w:val="001B470A"/>
    <w:rsid w:val="001C452B"/>
    <w:rsid w:val="001F55B2"/>
    <w:rsid w:val="00210890"/>
    <w:rsid w:val="00212302"/>
    <w:rsid w:val="002475BE"/>
    <w:rsid w:val="00262482"/>
    <w:rsid w:val="0027537D"/>
    <w:rsid w:val="0027757A"/>
    <w:rsid w:val="002A5254"/>
    <w:rsid w:val="002C4DE3"/>
    <w:rsid w:val="002C544C"/>
    <w:rsid w:val="002D417A"/>
    <w:rsid w:val="002E432B"/>
    <w:rsid w:val="002F1FA7"/>
    <w:rsid w:val="002F7F60"/>
    <w:rsid w:val="00303FB0"/>
    <w:rsid w:val="003500C9"/>
    <w:rsid w:val="003737F8"/>
    <w:rsid w:val="00380FFF"/>
    <w:rsid w:val="00390195"/>
    <w:rsid w:val="003A4A40"/>
    <w:rsid w:val="003E4367"/>
    <w:rsid w:val="00400E09"/>
    <w:rsid w:val="00422BE0"/>
    <w:rsid w:val="00422FB5"/>
    <w:rsid w:val="00445AD0"/>
    <w:rsid w:val="004471F6"/>
    <w:rsid w:val="00447F3A"/>
    <w:rsid w:val="00452F74"/>
    <w:rsid w:val="00463F2B"/>
    <w:rsid w:val="00491EAA"/>
    <w:rsid w:val="004A51A3"/>
    <w:rsid w:val="004A668A"/>
    <w:rsid w:val="004C0FF8"/>
    <w:rsid w:val="004D1865"/>
    <w:rsid w:val="004D2E47"/>
    <w:rsid w:val="004E28F5"/>
    <w:rsid w:val="0053367F"/>
    <w:rsid w:val="0054254F"/>
    <w:rsid w:val="00546DEF"/>
    <w:rsid w:val="00571423"/>
    <w:rsid w:val="00581D02"/>
    <w:rsid w:val="005D70CD"/>
    <w:rsid w:val="005E1A9B"/>
    <w:rsid w:val="00644AE1"/>
    <w:rsid w:val="006607CA"/>
    <w:rsid w:val="00667FF7"/>
    <w:rsid w:val="006803E1"/>
    <w:rsid w:val="00684D20"/>
    <w:rsid w:val="0069619D"/>
    <w:rsid w:val="006B60BA"/>
    <w:rsid w:val="006D2248"/>
    <w:rsid w:val="006F140A"/>
    <w:rsid w:val="00715FB3"/>
    <w:rsid w:val="007432E7"/>
    <w:rsid w:val="007439A7"/>
    <w:rsid w:val="00744695"/>
    <w:rsid w:val="007604A4"/>
    <w:rsid w:val="00787704"/>
    <w:rsid w:val="007935FF"/>
    <w:rsid w:val="00795F6F"/>
    <w:rsid w:val="007A782F"/>
    <w:rsid w:val="007F3E22"/>
    <w:rsid w:val="00811005"/>
    <w:rsid w:val="008D2ABD"/>
    <w:rsid w:val="008D605F"/>
    <w:rsid w:val="008E18F6"/>
    <w:rsid w:val="008E6918"/>
    <w:rsid w:val="00901D76"/>
    <w:rsid w:val="00934C3F"/>
    <w:rsid w:val="00956A1D"/>
    <w:rsid w:val="00973CB8"/>
    <w:rsid w:val="009808D9"/>
    <w:rsid w:val="00981B74"/>
    <w:rsid w:val="009949E4"/>
    <w:rsid w:val="009D5DE0"/>
    <w:rsid w:val="009D794F"/>
    <w:rsid w:val="00A255FB"/>
    <w:rsid w:val="00A33EF2"/>
    <w:rsid w:val="00A43C5E"/>
    <w:rsid w:val="00A5308A"/>
    <w:rsid w:val="00A5580D"/>
    <w:rsid w:val="00A94DBA"/>
    <w:rsid w:val="00AA5CE0"/>
    <w:rsid w:val="00AC4ACB"/>
    <w:rsid w:val="00AC5FB3"/>
    <w:rsid w:val="00AD0B38"/>
    <w:rsid w:val="00AD27B5"/>
    <w:rsid w:val="00AF0CCA"/>
    <w:rsid w:val="00B075C2"/>
    <w:rsid w:val="00B12AF4"/>
    <w:rsid w:val="00B2793C"/>
    <w:rsid w:val="00B73591"/>
    <w:rsid w:val="00BC4BB6"/>
    <w:rsid w:val="00C00F7A"/>
    <w:rsid w:val="00C1660C"/>
    <w:rsid w:val="00C16EAA"/>
    <w:rsid w:val="00C20811"/>
    <w:rsid w:val="00C243DF"/>
    <w:rsid w:val="00C325F5"/>
    <w:rsid w:val="00C41550"/>
    <w:rsid w:val="00C476E2"/>
    <w:rsid w:val="00C5426B"/>
    <w:rsid w:val="00C57127"/>
    <w:rsid w:val="00C7741A"/>
    <w:rsid w:val="00C93EFA"/>
    <w:rsid w:val="00CA09F2"/>
    <w:rsid w:val="00CA7257"/>
    <w:rsid w:val="00CE6ED0"/>
    <w:rsid w:val="00CE7D09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D4006"/>
    <w:rsid w:val="00E11938"/>
    <w:rsid w:val="00E173E6"/>
    <w:rsid w:val="00E27DBF"/>
    <w:rsid w:val="00E53E1C"/>
    <w:rsid w:val="00E60D0A"/>
    <w:rsid w:val="00E67DEB"/>
    <w:rsid w:val="00E67E77"/>
    <w:rsid w:val="00E760DC"/>
    <w:rsid w:val="00E8216C"/>
    <w:rsid w:val="00E837AE"/>
    <w:rsid w:val="00EA4138"/>
    <w:rsid w:val="00EC1D20"/>
    <w:rsid w:val="00EE24EC"/>
    <w:rsid w:val="00EF3E21"/>
    <w:rsid w:val="00F05889"/>
    <w:rsid w:val="00F131BF"/>
    <w:rsid w:val="00F26030"/>
    <w:rsid w:val="00F30E27"/>
    <w:rsid w:val="00F3300C"/>
    <w:rsid w:val="00F34A59"/>
    <w:rsid w:val="00F444FC"/>
    <w:rsid w:val="00F52C0F"/>
    <w:rsid w:val="00F625BC"/>
    <w:rsid w:val="00F64E51"/>
    <w:rsid w:val="00F73B16"/>
    <w:rsid w:val="00FA4048"/>
    <w:rsid w:val="00FA6F51"/>
    <w:rsid w:val="00FA7FE4"/>
    <w:rsid w:val="00FD037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3394-4931-48A4-9C38-AB88324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2</cp:revision>
  <cp:lastPrinted>2020-09-29T13:38:00Z</cp:lastPrinted>
  <dcterms:created xsi:type="dcterms:W3CDTF">2022-01-18T15:58:00Z</dcterms:created>
  <dcterms:modified xsi:type="dcterms:W3CDTF">2022-01-18T15:58:00Z</dcterms:modified>
</cp:coreProperties>
</file>